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11" w:rsidRDefault="005955EB" w:rsidP="009744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9744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044F6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77D5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</w:t>
      </w:r>
      <w:r w:rsidR="0069577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744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65914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044F6">
        <w:rPr>
          <w:rFonts w:ascii="仿宋" w:eastAsia="仿宋" w:hAnsi="仿宋" w:hint="eastAsia"/>
          <w:color w:val="000000" w:themeColor="text1"/>
          <w:sz w:val="32"/>
          <w:szCs w:val="32"/>
        </w:rPr>
        <w:t>全部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69577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锐联基本面400指数分级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互联网+主题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5955EB" w:rsidRP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BB3501" w:rsidRPr="005A1AF7" w:rsidRDefault="00BB3501" w:rsidP="00677D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7D57" w:rsidRPr="00677D57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2C3827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于2020年</w:t>
      </w:r>
      <w:r w:rsidR="0069577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9577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6FAD" w:rsidRPr="00B36FAD"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955EB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5955EB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5955EB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 w:rsidR="008F42E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3F11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5955EB" w:rsidP="002C3827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30E03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9577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9577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08" w:rsidRDefault="00A91408" w:rsidP="009A149B">
      <w:r>
        <w:separator/>
      </w:r>
    </w:p>
  </w:endnote>
  <w:endnote w:type="continuationSeparator" w:id="0">
    <w:p w:rsidR="00A91408" w:rsidRDefault="00A9140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6C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44A9" w:rsidRPr="009744A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6C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44A9" w:rsidRPr="009744A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08" w:rsidRDefault="00A91408" w:rsidP="009A149B">
      <w:r>
        <w:separator/>
      </w:r>
    </w:p>
  </w:footnote>
  <w:footnote w:type="continuationSeparator" w:id="0">
    <w:p w:rsidR="00A91408" w:rsidRDefault="00A9140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642F"/>
    <w:rsid w:val="00716C31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4A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6D5C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FEA7-EA6E-4BCF-9BB7-623DFB5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4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0-10-26T16:43:00Z</dcterms:created>
  <dcterms:modified xsi:type="dcterms:W3CDTF">2020-10-26T16:43:00Z</dcterms:modified>
</cp:coreProperties>
</file>